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93A70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7241A2" w:rsidRPr="007241A2" w:rsidRDefault="007241A2" w:rsidP="007241A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AC33BA" wp14:editId="194965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2FC7ADF4" wp14:editId="1A6923F0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7241A2">
            <w:pPr>
              <w:rPr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038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7241A2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7241A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560E0A" w:rsidRDefault="00775DB0" w:rsidP="00885237">
      <w:pPr>
        <w:ind w:right="5952"/>
        <w:jc w:val="both"/>
        <w:rPr>
          <w:color w:val="000000" w:themeColor="text1"/>
          <w:sz w:val="12"/>
          <w:szCs w:val="26"/>
        </w:rPr>
      </w:pPr>
    </w:p>
    <w:p w:rsidR="00102DD1" w:rsidRPr="00275964" w:rsidRDefault="00102DD1" w:rsidP="00885237">
      <w:pPr>
        <w:ind w:right="5952"/>
        <w:jc w:val="both"/>
        <w:rPr>
          <w:color w:val="000000" w:themeColor="text1"/>
          <w:sz w:val="18"/>
          <w:szCs w:val="26"/>
        </w:rPr>
      </w:pPr>
    </w:p>
    <w:p w:rsidR="00885237" w:rsidRPr="007241A2" w:rsidRDefault="00885237" w:rsidP="00102DD1">
      <w:pPr>
        <w:ind w:right="5243"/>
        <w:jc w:val="both"/>
        <w:rPr>
          <w:color w:val="000000" w:themeColor="text1"/>
          <w:sz w:val="28"/>
          <w:szCs w:val="28"/>
        </w:rPr>
      </w:pPr>
      <w:proofErr w:type="gramStart"/>
      <w:r w:rsidRPr="007241A2">
        <w:rPr>
          <w:color w:val="000000" w:themeColor="text1"/>
          <w:sz w:val="28"/>
          <w:szCs w:val="28"/>
        </w:rPr>
        <w:t xml:space="preserve">Об утверждении </w:t>
      </w:r>
      <w:r w:rsidR="00560E0A">
        <w:rPr>
          <w:color w:val="000000" w:themeColor="text1"/>
          <w:sz w:val="28"/>
          <w:szCs w:val="28"/>
        </w:rPr>
        <w:t xml:space="preserve">графического описания местоположения границ </w:t>
      </w:r>
      <w:r w:rsidR="00102DD1" w:rsidRPr="007241A2">
        <w:rPr>
          <w:color w:val="000000" w:themeColor="text1"/>
          <w:sz w:val="28"/>
          <w:szCs w:val="28"/>
        </w:rPr>
        <w:t xml:space="preserve">защитных зон </w:t>
      </w:r>
      <w:r w:rsidR="00CF2216" w:rsidRPr="007241A2">
        <w:rPr>
          <w:color w:val="000000" w:themeColor="text1"/>
          <w:sz w:val="28"/>
          <w:szCs w:val="28"/>
        </w:rPr>
        <w:t>объектов</w:t>
      </w:r>
      <w:r w:rsidRPr="007241A2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CF2216" w:rsidRPr="007241A2">
        <w:rPr>
          <w:color w:val="000000" w:themeColor="text1"/>
          <w:sz w:val="28"/>
          <w:szCs w:val="28"/>
        </w:rPr>
        <w:t>, расположенных</w:t>
      </w:r>
      <w:r w:rsidRPr="007241A2">
        <w:rPr>
          <w:color w:val="000000" w:themeColor="text1"/>
          <w:sz w:val="28"/>
          <w:szCs w:val="28"/>
        </w:rPr>
        <w:t xml:space="preserve"> </w:t>
      </w:r>
      <w:r w:rsidR="002A28B2">
        <w:rPr>
          <w:color w:val="000000" w:themeColor="text1"/>
          <w:sz w:val="28"/>
          <w:szCs w:val="28"/>
        </w:rPr>
        <w:t xml:space="preserve">в </w:t>
      </w:r>
      <w:proofErr w:type="spellStart"/>
      <w:r w:rsidR="002A28B2">
        <w:rPr>
          <w:color w:val="000000" w:themeColor="text1"/>
          <w:sz w:val="28"/>
          <w:szCs w:val="28"/>
        </w:rPr>
        <w:t>Апастов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</w:t>
      </w:r>
      <w:r w:rsidR="00CF2216" w:rsidRPr="007241A2">
        <w:rPr>
          <w:color w:val="000000" w:themeColor="text1"/>
          <w:sz w:val="28"/>
          <w:szCs w:val="28"/>
        </w:rPr>
        <w:t>ном районе Республики Татарстан</w:t>
      </w:r>
      <w:r w:rsidR="00560E0A">
        <w:rPr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275964">
        <w:rPr>
          <w:color w:val="000000" w:themeColor="text1"/>
          <w:sz w:val="28"/>
          <w:szCs w:val="28"/>
        </w:rPr>
        <w:t>, режима использования земель в границах защитных зон объектов культурного наследия регионального значения</w:t>
      </w:r>
      <w:proofErr w:type="gramEnd"/>
    </w:p>
    <w:p w:rsidR="00885237" w:rsidRDefault="00885237" w:rsidP="00D6564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275964" w:rsidRPr="00275964" w:rsidRDefault="00275964" w:rsidP="00D6564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4"/>
          <w:szCs w:val="28"/>
        </w:rPr>
      </w:pPr>
    </w:p>
    <w:p w:rsidR="00885237" w:rsidRPr="007241A2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56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ской Федерации», </w:t>
      </w:r>
      <w:r w:rsidR="00CF221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885237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275964" w:rsidRPr="00560E0A" w:rsidRDefault="00275964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560E0A" w:rsidRDefault="00AD1BA6" w:rsidP="0045250F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7241A2">
        <w:rPr>
          <w:color w:val="000000" w:themeColor="text1"/>
          <w:sz w:val="28"/>
          <w:szCs w:val="28"/>
        </w:rPr>
        <w:t xml:space="preserve">1. </w:t>
      </w:r>
      <w:r w:rsidR="00102DD1" w:rsidRPr="007241A2">
        <w:rPr>
          <w:color w:val="000000" w:themeColor="text1"/>
          <w:sz w:val="28"/>
          <w:szCs w:val="28"/>
        </w:rPr>
        <w:t>Утвердить</w:t>
      </w:r>
      <w:r w:rsidR="00560E0A">
        <w:rPr>
          <w:color w:val="000000" w:themeColor="text1"/>
          <w:sz w:val="28"/>
          <w:szCs w:val="28"/>
        </w:rPr>
        <w:t>:</w:t>
      </w:r>
      <w:r w:rsidR="00102DD1" w:rsidRPr="007241A2">
        <w:rPr>
          <w:color w:val="000000" w:themeColor="text1"/>
          <w:sz w:val="28"/>
          <w:szCs w:val="28"/>
        </w:rPr>
        <w:t xml:space="preserve"> </w:t>
      </w:r>
    </w:p>
    <w:p w:rsidR="00885237" w:rsidRDefault="00560E0A" w:rsidP="0045250F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ое описание местоположения </w:t>
      </w:r>
      <w:r w:rsidR="00102DD1" w:rsidRPr="007241A2">
        <w:rPr>
          <w:color w:val="000000" w:themeColor="text1"/>
          <w:sz w:val="28"/>
          <w:szCs w:val="28"/>
        </w:rPr>
        <w:t>границ</w:t>
      </w:r>
      <w:r w:rsidR="00102DD1">
        <w:rPr>
          <w:color w:val="000000" w:themeColor="text1"/>
          <w:sz w:val="28"/>
          <w:szCs w:val="28"/>
        </w:rPr>
        <w:t xml:space="preserve"> </w:t>
      </w:r>
      <w:r w:rsidR="00102DD1" w:rsidRPr="007241A2">
        <w:rPr>
          <w:color w:val="000000" w:themeColor="text1"/>
          <w:sz w:val="28"/>
          <w:szCs w:val="28"/>
        </w:rPr>
        <w:t xml:space="preserve">защитных зон объектов культурного наследия регионального значения, расположенных </w:t>
      </w:r>
      <w:r w:rsidR="00432899" w:rsidRPr="007241A2">
        <w:rPr>
          <w:color w:val="000000" w:themeColor="text1"/>
          <w:sz w:val="28"/>
          <w:szCs w:val="28"/>
        </w:rPr>
        <w:t xml:space="preserve">в </w:t>
      </w:r>
      <w:proofErr w:type="spellStart"/>
      <w:r w:rsidR="002A28B2">
        <w:rPr>
          <w:color w:val="000000" w:themeColor="text1"/>
          <w:sz w:val="28"/>
          <w:szCs w:val="28"/>
        </w:rPr>
        <w:t>Апастовском</w:t>
      </w:r>
      <w:proofErr w:type="spellEnd"/>
      <w:r w:rsidR="00432899" w:rsidRPr="007241A2">
        <w:rPr>
          <w:color w:val="000000" w:themeColor="text1"/>
          <w:sz w:val="28"/>
          <w:szCs w:val="28"/>
        </w:rPr>
        <w:t xml:space="preserve"> муниципальном районе Республики Татарстан, </w:t>
      </w:r>
      <w:r w:rsidR="00D65646">
        <w:rPr>
          <w:color w:val="000000" w:themeColor="text1"/>
          <w:sz w:val="28"/>
          <w:szCs w:val="28"/>
        </w:rPr>
        <w:t>с перечнем</w:t>
      </w:r>
      <w:r w:rsidR="00885237" w:rsidRPr="007241A2">
        <w:rPr>
          <w:color w:val="000000" w:themeColor="text1"/>
          <w:sz w:val="28"/>
          <w:szCs w:val="28"/>
        </w:rPr>
        <w:t xml:space="preserve"> координат</w:t>
      </w:r>
      <w:r>
        <w:rPr>
          <w:color w:val="000000" w:themeColor="text1"/>
          <w:sz w:val="28"/>
          <w:szCs w:val="28"/>
        </w:rPr>
        <w:t xml:space="preserve"> характерных точек этих границ в системе координат</w:t>
      </w:r>
      <w:r w:rsidR="00D65646">
        <w:rPr>
          <w:color w:val="000000" w:themeColor="text1"/>
          <w:sz w:val="28"/>
          <w:szCs w:val="28"/>
        </w:rPr>
        <w:t xml:space="preserve">, </w:t>
      </w:r>
      <w:r w:rsidR="00AD33E1" w:rsidRPr="007241A2">
        <w:rPr>
          <w:color w:val="000000" w:themeColor="text1"/>
          <w:sz w:val="28"/>
          <w:szCs w:val="28"/>
        </w:rPr>
        <w:t>установленной для ведения Единого государ</w:t>
      </w:r>
      <w:r w:rsidR="00275964">
        <w:rPr>
          <w:color w:val="000000" w:themeColor="text1"/>
          <w:sz w:val="28"/>
          <w:szCs w:val="28"/>
        </w:rPr>
        <w:t>ственного реестра недвижи</w:t>
      </w:r>
      <w:r w:rsidR="00546F67">
        <w:rPr>
          <w:color w:val="000000" w:themeColor="text1"/>
          <w:sz w:val="28"/>
          <w:szCs w:val="28"/>
        </w:rPr>
        <w:t>мости, согласно приложению № 1 к</w:t>
      </w:r>
      <w:r w:rsidR="00275964">
        <w:rPr>
          <w:color w:val="000000" w:themeColor="text1"/>
          <w:sz w:val="28"/>
          <w:szCs w:val="28"/>
        </w:rPr>
        <w:t xml:space="preserve"> настоящему приказу</w:t>
      </w:r>
      <w:r w:rsidR="00D65646">
        <w:rPr>
          <w:color w:val="000000" w:themeColor="text1"/>
          <w:sz w:val="28"/>
          <w:szCs w:val="28"/>
        </w:rPr>
        <w:t>;</w:t>
      </w:r>
    </w:p>
    <w:p w:rsidR="00560E0A" w:rsidRDefault="00560E0A" w:rsidP="0045250F">
      <w:pPr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жим использования земель в границах защитных зон </w:t>
      </w:r>
      <w:r w:rsidRPr="00560E0A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в </w:t>
      </w:r>
      <w:proofErr w:type="spellStart"/>
      <w:r w:rsidRPr="00560E0A">
        <w:rPr>
          <w:color w:val="000000" w:themeColor="text1"/>
          <w:sz w:val="28"/>
          <w:szCs w:val="28"/>
        </w:rPr>
        <w:t>Апастовском</w:t>
      </w:r>
      <w:proofErr w:type="spellEnd"/>
      <w:r w:rsidRPr="00560E0A">
        <w:rPr>
          <w:color w:val="000000" w:themeColor="text1"/>
          <w:sz w:val="28"/>
          <w:szCs w:val="28"/>
        </w:rPr>
        <w:t xml:space="preserve"> муниципальном районе Республики Татарстан</w:t>
      </w:r>
      <w:r w:rsidR="00275964">
        <w:rPr>
          <w:color w:val="000000" w:themeColor="text1"/>
          <w:sz w:val="28"/>
          <w:szCs w:val="28"/>
        </w:rPr>
        <w:t>, согласно приложению № 2 к настоящему приказу</w:t>
      </w:r>
      <w:r>
        <w:rPr>
          <w:color w:val="000000" w:themeColor="text1"/>
          <w:sz w:val="28"/>
          <w:szCs w:val="28"/>
        </w:rPr>
        <w:t>.</w:t>
      </w:r>
    </w:p>
    <w:p w:rsidR="00560E0A" w:rsidRPr="00560E0A" w:rsidRDefault="00560E0A" w:rsidP="00560E0A">
      <w:pPr>
        <w:pStyle w:val="ConsPlusNonformat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60E0A">
        <w:rPr>
          <w:rFonts w:ascii="Times New Roman" w:hAnsi="Times New Roman" w:cs="Times New Roman"/>
          <w:color w:val="000000" w:themeColor="text1"/>
          <w:sz w:val="28"/>
          <w:szCs w:val="28"/>
        </w:rPr>
        <w:t>Сектору градостроительной деятельности (</w:t>
      </w:r>
      <w:proofErr w:type="spellStart"/>
      <w:r w:rsidRPr="00560E0A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56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ить копию настоящего приказа в орган регистрации прав для внесения соответствующих сведений в Единый государственный реестр недвижимости, а также организовать работу по размещению настоящего приказа на официальном сайте Комитета Республики Татарстан по охране объектов культурного наследия в сети «Интернет». </w:t>
      </w:r>
    </w:p>
    <w:p w:rsidR="00053075" w:rsidRDefault="00560E0A" w:rsidP="00560E0A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560E0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6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560E0A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Pr="00560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C5D" w:rsidRDefault="00A13C5D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964" w:rsidRPr="007241A2" w:rsidRDefault="00275964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DD1" w:rsidRPr="00955477" w:rsidRDefault="007241A2" w:rsidP="0095547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275964" w:rsidRDefault="00275964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</w:p>
    <w:p w:rsidR="00CF2216" w:rsidRPr="007241A2" w:rsidRDefault="00CF2216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1</w:t>
      </w:r>
    </w:p>
    <w:p w:rsidR="00CF2216" w:rsidRPr="007241A2" w:rsidRDefault="00CF2216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E12B16">
      <w:pPr>
        <w:pStyle w:val="ac"/>
        <w:spacing w:line="235" w:lineRule="auto"/>
        <w:ind w:left="680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A13C5D" w:rsidRPr="00A13C5D" w:rsidRDefault="00A13C5D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Default="00560E0A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56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ческое описание местоположения границ защитных зон объектов культурного наследия регионального значения, расположенных в </w:t>
      </w:r>
      <w:proofErr w:type="spellStart"/>
      <w:r w:rsidRPr="0056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астовском</w:t>
      </w:r>
      <w:proofErr w:type="spellEnd"/>
      <w:r w:rsidRPr="0056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е Республики Татарстан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560E0A" w:rsidRPr="007241A2" w:rsidRDefault="00560E0A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DD1" w:rsidRDefault="00A06868" w:rsidP="00C86B0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02DD1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C0067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56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объекта культурного наследия регионального значения </w:t>
      </w:r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</w:t>
      </w:r>
      <w:proofErr w:type="spellStart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Латыпова</w:t>
      </w:r>
      <w:proofErr w:type="spellEnd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Кадыра</w:t>
      </w:r>
      <w:proofErr w:type="spellEnd"/>
      <w:r w:rsidR="0027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>кон. 19 - нач. 20 вв.</w:t>
      </w:r>
      <w:r w:rsidR="0027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proofErr w:type="gramStart"/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,</w:t>
      </w:r>
      <w:r w:rsidR="0027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Ленина, д. </w:t>
      </w:r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)</w:t>
      </w:r>
      <w:proofErr w:type="gramEnd"/>
    </w:p>
    <w:p w:rsidR="00102DD1" w:rsidRDefault="00102DD1" w:rsidP="00C86B02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55477" w:rsidTr="00955477">
        <w:tc>
          <w:tcPr>
            <w:tcW w:w="10065" w:type="dxa"/>
          </w:tcPr>
          <w:p w:rsidR="00955477" w:rsidRDefault="00955477" w:rsidP="00955477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5477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23F95DAD" wp14:editId="308B7C5C">
                  <wp:extent cx="3476625" cy="3314700"/>
                  <wp:effectExtent l="19050" t="0" r="9525" b="0"/>
                  <wp:docPr id="1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77" w:rsidTr="004C0BAB">
        <w:tc>
          <w:tcPr>
            <w:tcW w:w="10065" w:type="dxa"/>
            <w:vAlign w:val="bottom"/>
          </w:tcPr>
          <w:p w:rsidR="00955477" w:rsidRPr="00955477" w:rsidRDefault="00955477" w:rsidP="00145207">
            <w:pPr>
              <w:jc w:val="center"/>
              <w:rPr>
                <w:b/>
                <w:sz w:val="28"/>
                <w:szCs w:val="28"/>
              </w:rPr>
            </w:pPr>
            <w:r w:rsidRPr="00955477">
              <w:rPr>
                <w:b/>
                <w:sz w:val="28"/>
                <w:szCs w:val="28"/>
              </w:rPr>
              <w:t>Масштаб 1:5000</w:t>
            </w:r>
          </w:p>
        </w:tc>
      </w:tr>
      <w:tr w:rsidR="00955477" w:rsidTr="004C0BAB">
        <w:tc>
          <w:tcPr>
            <w:tcW w:w="10065" w:type="dxa"/>
            <w:vAlign w:val="bottom"/>
          </w:tcPr>
          <w:p w:rsidR="00955477" w:rsidRPr="00955477" w:rsidRDefault="00955477" w:rsidP="00145207">
            <w:pPr>
              <w:rPr>
                <w:b/>
                <w:sz w:val="28"/>
                <w:szCs w:val="28"/>
              </w:rPr>
            </w:pPr>
            <w:r w:rsidRPr="00955477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955477" w:rsidTr="004C0BAB">
        <w:tc>
          <w:tcPr>
            <w:tcW w:w="10065" w:type="dxa"/>
            <w:vAlign w:val="center"/>
          </w:tcPr>
          <w:p w:rsidR="00955477" w:rsidRPr="00955477" w:rsidRDefault="00955477" w:rsidP="0006492D">
            <w:pPr>
              <w:jc w:val="both"/>
              <w:rPr>
                <w:sz w:val="28"/>
                <w:szCs w:val="28"/>
              </w:rPr>
            </w:pPr>
            <w:r w:rsidRPr="00955477">
              <w:rPr>
                <w:sz w:val="28"/>
                <w:szCs w:val="28"/>
              </w:rPr>
              <w:object w:dxaOrig="1050" w:dyaOrig="120" w14:anchorId="2CB0A1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.4pt" o:ole="">
                  <v:imagedata r:id="rId11" o:title=""/>
                </v:shape>
                <o:OLEObject Type="Embed" ProgID="PBrush" ShapeID="_x0000_i1025" DrawAspect="Content" ObjectID="_1646477471" r:id="rId12"/>
              </w:object>
            </w:r>
            <w:r w:rsidRPr="00955477">
              <w:rPr>
                <w:sz w:val="28"/>
                <w:szCs w:val="28"/>
              </w:rPr>
              <w:t xml:space="preserve"> - </w:t>
            </w:r>
            <w:r w:rsidRPr="00955477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955477">
              <w:rPr>
                <w:sz w:val="28"/>
                <w:szCs w:val="28"/>
              </w:rPr>
              <w:t>;</w:t>
            </w:r>
          </w:p>
          <w:p w:rsidR="00955477" w:rsidRPr="00955477" w:rsidRDefault="00955477" w:rsidP="0006492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5477">
              <w:rPr>
                <w:sz w:val="28"/>
                <w:szCs w:val="28"/>
              </w:rPr>
              <w:t>_ _ _ _ _ _ _ _ _</w:t>
            </w:r>
            <w:r w:rsidR="0006492D">
              <w:rPr>
                <w:sz w:val="28"/>
                <w:szCs w:val="28"/>
              </w:rPr>
              <w:t xml:space="preserve"> </w:t>
            </w:r>
            <w:r w:rsidRPr="00955477">
              <w:rPr>
                <w:sz w:val="28"/>
                <w:szCs w:val="28"/>
              </w:rPr>
              <w:t>-</w:t>
            </w:r>
            <w:r w:rsidRPr="00955477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955477" w:rsidRPr="00955477" w:rsidRDefault="00955477" w:rsidP="0006492D">
            <w:pPr>
              <w:jc w:val="both"/>
              <w:rPr>
                <w:sz w:val="28"/>
                <w:szCs w:val="28"/>
              </w:rPr>
            </w:pPr>
            <w:r w:rsidRPr="00955477">
              <w:rPr>
                <w:sz w:val="28"/>
                <w:szCs w:val="28"/>
              </w:rPr>
              <w:object w:dxaOrig="405" w:dyaOrig="390" w14:anchorId="0F3BEA60">
                <v:shape id="_x0000_i1026" type="#_x0000_t75" style="width:19.5pt;height:19.5pt" o:ole="">
                  <v:imagedata r:id="rId13" o:title=""/>
                </v:shape>
                <o:OLEObject Type="Embed" ProgID="PBrush" ShapeID="_x0000_i1026" DrawAspect="Content" ObjectID="_1646477472" r:id="rId14"/>
              </w:object>
            </w:r>
            <w:r w:rsidRPr="00955477">
              <w:rPr>
                <w:sz w:val="28"/>
                <w:szCs w:val="28"/>
              </w:rPr>
              <w:t>1</w:t>
            </w:r>
            <w:r w:rsidR="0006492D">
              <w:rPr>
                <w:sz w:val="28"/>
                <w:szCs w:val="28"/>
              </w:rPr>
              <w:t xml:space="preserve"> </w:t>
            </w:r>
            <w:r w:rsidRPr="00955477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955477" w:rsidRPr="00955477" w:rsidRDefault="00955477" w:rsidP="0006492D">
            <w:pPr>
              <w:jc w:val="both"/>
              <w:rPr>
                <w:color w:val="000000"/>
                <w:sz w:val="28"/>
                <w:szCs w:val="28"/>
              </w:rPr>
            </w:pPr>
            <w:r w:rsidRPr="00955477">
              <w:rPr>
                <w:color w:val="000000"/>
                <w:sz w:val="28"/>
                <w:szCs w:val="28"/>
              </w:rPr>
              <w:t>16:08:020104:36, 16:08:020109:48</w:t>
            </w:r>
            <w:r w:rsidR="0006492D">
              <w:rPr>
                <w:color w:val="000000"/>
                <w:sz w:val="28"/>
                <w:szCs w:val="28"/>
              </w:rPr>
              <w:t xml:space="preserve"> </w:t>
            </w:r>
            <w:r w:rsidRPr="00955477">
              <w:rPr>
                <w:color w:val="000000"/>
                <w:sz w:val="28"/>
                <w:szCs w:val="28"/>
              </w:rPr>
              <w:t>-</w:t>
            </w:r>
            <w:r w:rsidR="0006492D">
              <w:rPr>
                <w:color w:val="000000"/>
                <w:sz w:val="28"/>
                <w:szCs w:val="28"/>
              </w:rPr>
              <w:t xml:space="preserve"> </w:t>
            </w:r>
            <w:r w:rsidRPr="00955477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955477" w:rsidRPr="00955477" w:rsidRDefault="00955477" w:rsidP="0006492D">
            <w:pPr>
              <w:jc w:val="both"/>
              <w:rPr>
                <w:color w:val="000000"/>
                <w:sz w:val="28"/>
                <w:szCs w:val="28"/>
              </w:rPr>
            </w:pPr>
            <w:r w:rsidRPr="00955477">
              <w:rPr>
                <w:color w:val="000000"/>
                <w:sz w:val="28"/>
                <w:szCs w:val="28"/>
              </w:rPr>
              <w:t>16:08:0</w:t>
            </w:r>
            <w:r w:rsidR="00560E0A">
              <w:rPr>
                <w:color w:val="000000"/>
                <w:sz w:val="28"/>
                <w:szCs w:val="28"/>
              </w:rPr>
              <w:t>20104, 16:08:020109</w:t>
            </w:r>
            <w:r w:rsidR="0006492D">
              <w:rPr>
                <w:color w:val="000000"/>
                <w:sz w:val="28"/>
                <w:szCs w:val="28"/>
              </w:rPr>
              <w:t xml:space="preserve"> </w:t>
            </w:r>
            <w:r w:rsidR="00560E0A">
              <w:rPr>
                <w:color w:val="000000"/>
                <w:sz w:val="28"/>
                <w:szCs w:val="28"/>
              </w:rPr>
              <w:t>- кадастровые</w:t>
            </w:r>
            <w:r w:rsidRPr="00955477">
              <w:rPr>
                <w:color w:val="000000"/>
                <w:sz w:val="28"/>
                <w:szCs w:val="28"/>
              </w:rPr>
              <w:t xml:space="preserve"> номер</w:t>
            </w:r>
            <w:r w:rsidR="00560E0A">
              <w:rPr>
                <w:color w:val="000000"/>
                <w:sz w:val="28"/>
                <w:szCs w:val="28"/>
              </w:rPr>
              <w:t>а кварталов</w:t>
            </w:r>
            <w:r w:rsidRPr="00955477">
              <w:rPr>
                <w:color w:val="000000"/>
                <w:sz w:val="28"/>
                <w:szCs w:val="28"/>
              </w:rPr>
              <w:t>;</w:t>
            </w:r>
          </w:p>
          <w:p w:rsidR="00955477" w:rsidRPr="00955477" w:rsidRDefault="00373A2A" w:rsidP="000649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07AA55F7">
                <v:rect id="_x0000_s1030" style="position:absolute;left:0;text-align:left;margin-left:1.8pt;margin-top:1.9pt;width:28.5pt;height:12.75pt;z-index:251661312" fillcolor="#f3c"/>
              </w:pict>
            </w:r>
            <w:r w:rsidR="00955477" w:rsidRPr="00955477">
              <w:rPr>
                <w:color w:val="000000"/>
                <w:sz w:val="28"/>
                <w:szCs w:val="28"/>
              </w:rPr>
              <w:t xml:space="preserve">          - территор</w:t>
            </w:r>
            <w:r w:rsidR="00560E0A">
              <w:rPr>
                <w:color w:val="000000"/>
                <w:sz w:val="28"/>
                <w:szCs w:val="28"/>
              </w:rPr>
              <w:t>ия объекта культурного наследия.</w:t>
            </w:r>
          </w:p>
        </w:tc>
      </w:tr>
    </w:tbl>
    <w:p w:rsidR="00102DD1" w:rsidRDefault="00A06868" w:rsidP="00D65646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102DD1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 </w:t>
      </w:r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</w:t>
      </w:r>
      <w:proofErr w:type="spellStart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Латыпова</w:t>
      </w:r>
      <w:proofErr w:type="spellEnd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Кадыра</w:t>
      </w:r>
      <w:proofErr w:type="spellEnd"/>
      <w:r w:rsidR="00275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5964" w:rsidRPr="00275964">
        <w:t xml:space="preserve"> </w:t>
      </w:r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>кон. 19 - нач. 20 вв.</w:t>
      </w:r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proofErr w:type="gramStart"/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, ул. Ленина, д. 59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)</w:t>
      </w:r>
      <w:proofErr w:type="gramEnd"/>
    </w:p>
    <w:p w:rsidR="00102DD1" w:rsidRDefault="00102DD1" w:rsidP="00102DD1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DD1" w:rsidRPr="007241A2" w:rsidRDefault="00560E0A" w:rsidP="00102DD1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ой зоны установлена на расстоянии 100 м от внешней границы территории объекта культурного наследия регионального значения </w:t>
      </w:r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</w:t>
      </w:r>
      <w:proofErr w:type="spellStart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Латыпова</w:t>
      </w:r>
      <w:proofErr w:type="spellEnd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Кадыра</w:t>
      </w:r>
      <w:proofErr w:type="spellEnd"/>
      <w:r w:rsidR="002759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5964" w:rsidRPr="00275964">
        <w:t xml:space="preserve"> </w:t>
      </w:r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>кон. 19 - нач. 20 вв.</w:t>
      </w:r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ов Республики Татарстан от 29.10.2014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99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>пастовском</w:t>
      </w:r>
      <w:proofErr w:type="spellEnd"/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».</w:t>
      </w:r>
      <w:proofErr w:type="gramEnd"/>
    </w:p>
    <w:p w:rsidR="00102DD1" w:rsidRPr="007241A2" w:rsidRDefault="00102DD1" w:rsidP="00102DD1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DD1" w:rsidRDefault="0070619C" w:rsidP="00102DD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102DD1" w:rsidRPr="00F27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</w:p>
    <w:p w:rsidR="002A28B2" w:rsidRPr="007241A2" w:rsidRDefault="00102DD1" w:rsidP="002A28B2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646" w:rsidRPr="00D65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, расположенных в </w:t>
      </w:r>
      <w:proofErr w:type="spellStart"/>
      <w:r w:rsidR="00D65646" w:rsidRPr="00D65646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ом</w:t>
      </w:r>
      <w:proofErr w:type="spellEnd"/>
      <w:r w:rsidR="00D65646" w:rsidRPr="00D65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 </w:t>
      </w:r>
      <w:r w:rsidR="00C86B02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м </w:t>
      </w:r>
      <w:proofErr w:type="spellStart"/>
      <w:r w:rsidR="00C86B02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Латыпова</w:t>
      </w:r>
      <w:proofErr w:type="spellEnd"/>
      <w:r w:rsidR="00C86B02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6B02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Кадыра</w:t>
      </w:r>
      <w:proofErr w:type="spellEnd"/>
      <w:r w:rsidR="0027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>кон. 19 - нач. 20 вв.</w:t>
      </w:r>
      <w:r w:rsidR="00C86B02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», расположенного по адресу:</w:t>
      </w:r>
      <w:proofErr w:type="gramEnd"/>
      <w:r w:rsidR="00C86B02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275964" w:rsidRPr="00275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, ул. Ленина, д. 59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)</w:t>
      </w:r>
      <w:proofErr w:type="gramEnd"/>
    </w:p>
    <w:p w:rsidR="001D2A9C" w:rsidRPr="007241A2" w:rsidRDefault="001D2A9C" w:rsidP="00136AF2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2835"/>
        <w:gridCol w:w="3261"/>
      </w:tblGrid>
      <w:tr w:rsidR="002A28B2" w:rsidRPr="00000A27" w:rsidTr="00A13C5D">
        <w:trPr>
          <w:trHeight w:val="397"/>
        </w:trPr>
        <w:tc>
          <w:tcPr>
            <w:tcW w:w="1006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8B2" w:rsidRPr="002A28B2" w:rsidRDefault="002A28B2" w:rsidP="003C66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2A28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54504</w:t>
            </w: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2A28B2" w:rsidRPr="00000A27" w:rsidTr="00A13C5D">
        <w:trPr>
          <w:trHeight w:val="340"/>
        </w:trPr>
        <w:tc>
          <w:tcPr>
            <w:tcW w:w="3969" w:type="dxa"/>
            <w:vMerge w:val="restart"/>
            <w:tcBorders>
              <w:left w:val="double" w:sz="4" w:space="0" w:color="auto"/>
            </w:tcBorders>
            <w:vAlign w:val="center"/>
          </w:tcPr>
          <w:p w:rsidR="002A28B2" w:rsidRPr="002A28B2" w:rsidRDefault="002A28B2" w:rsidP="003C66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373A2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373A2A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2A28B2" w:rsidRPr="00000A27" w:rsidTr="00A13C5D">
        <w:trPr>
          <w:trHeight w:val="340"/>
        </w:trPr>
        <w:tc>
          <w:tcPr>
            <w:tcW w:w="3969" w:type="dxa"/>
            <w:vMerge/>
            <w:tcBorders>
              <w:left w:val="double" w:sz="4" w:space="0" w:color="auto"/>
            </w:tcBorders>
          </w:tcPr>
          <w:p w:rsidR="002A28B2" w:rsidRPr="002A28B2" w:rsidRDefault="002A28B2" w:rsidP="003C66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28B2" w:rsidRPr="002A28B2" w:rsidRDefault="002A28B2" w:rsidP="003C66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3C66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2A28B2" w:rsidRPr="004C03F1" w:rsidTr="00A13C5D">
        <w:trPr>
          <w:trHeight w:val="284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A28B2" w:rsidRPr="002A28B2" w:rsidRDefault="002A28B2" w:rsidP="003C66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A28B2" w:rsidRPr="002A28B2" w:rsidRDefault="002A28B2" w:rsidP="003C66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3C661D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A28B2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2A28B2" w:rsidRPr="00EA2C92" w:rsidTr="00A13C5D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A28B2" w:rsidRPr="00275964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75964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A28B2" w:rsidRPr="00275964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75964">
              <w:rPr>
                <w:rFonts w:ascii="Times New Roman" w:eastAsia="MS Mincho" w:hAnsi="Times New Roman"/>
                <w:sz w:val="28"/>
                <w:szCs w:val="28"/>
              </w:rPr>
              <w:t>410834.5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75964">
              <w:rPr>
                <w:rFonts w:ascii="Times New Roman" w:eastAsia="MS Mincho" w:hAnsi="Times New Roman"/>
                <w:sz w:val="28"/>
                <w:szCs w:val="28"/>
              </w:rPr>
              <w:t>126</w:t>
            </w: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560.94</w:t>
            </w:r>
          </w:p>
        </w:tc>
      </w:tr>
      <w:tr w:rsidR="002A28B2" w:rsidRPr="00EA2C92" w:rsidTr="00A13C5D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930.2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622.15</w:t>
            </w:r>
          </w:p>
        </w:tc>
      </w:tr>
      <w:tr w:rsidR="002A28B2" w:rsidRPr="00EA2C92" w:rsidTr="00A13C5D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1031.91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664.69</w:t>
            </w:r>
          </w:p>
        </w:tc>
      </w:tr>
      <w:tr w:rsidR="002A28B2" w:rsidRPr="00EA2C92" w:rsidTr="00A13C5D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928.1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837.62</w:t>
            </w:r>
          </w:p>
        </w:tc>
      </w:tr>
      <w:tr w:rsidR="002A28B2" w:rsidRPr="00EA2C92" w:rsidTr="00A13C5D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907.6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876.38</w:t>
            </w:r>
          </w:p>
        </w:tc>
      </w:tr>
      <w:tr w:rsidR="002A28B2" w:rsidRPr="00EA2C92" w:rsidTr="00A13C5D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701.6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766.53</w:t>
            </w:r>
          </w:p>
        </w:tc>
      </w:tr>
      <w:tr w:rsidR="002A28B2" w:rsidRPr="00EA2C92" w:rsidTr="00A13C5D">
        <w:trPr>
          <w:trHeight w:val="340"/>
        </w:trPr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834.50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2A28B2" w:rsidRPr="002A28B2" w:rsidRDefault="002A28B2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2A28B2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560.94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8B2" w:rsidRDefault="002A28B2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2DD1" w:rsidRDefault="00A06868" w:rsidP="00C86B0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102DD1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C0067">
        <w:rPr>
          <w:rFonts w:ascii="Times New Roman" w:hAnsi="Times New Roman" w:cs="Times New Roman"/>
          <w:color w:val="000000" w:themeColor="text1"/>
          <w:sz w:val="28"/>
          <w:szCs w:val="28"/>
        </w:rPr>
        <w:t>раниц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й зоны объекта культурного наследия регионального значения </w:t>
      </w:r>
      <w:r w:rsidR="007F53CC">
        <w:rPr>
          <w:rFonts w:ascii="Times New Roman" w:hAnsi="Times New Roman" w:cs="Times New Roman"/>
          <w:color w:val="000000" w:themeColor="text1"/>
          <w:sz w:val="28"/>
          <w:szCs w:val="28"/>
        </w:rPr>
        <w:t>«Мечеть, нач.</w:t>
      </w:r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X века», 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proofErr w:type="gramStart"/>
      <w:r w:rsidR="007F53CC" w:rsidRPr="007F53CC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7F53CC" w:rsidRPr="007F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, ул. Кооперативная, д. 4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)</w:t>
      </w:r>
      <w:proofErr w:type="gramEnd"/>
    </w:p>
    <w:p w:rsidR="00102DD1" w:rsidRDefault="00102DD1" w:rsidP="00C86B02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55477" w:rsidTr="00955477">
        <w:tc>
          <w:tcPr>
            <w:tcW w:w="10065" w:type="dxa"/>
          </w:tcPr>
          <w:p w:rsidR="00955477" w:rsidRDefault="00955477" w:rsidP="00955477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5477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 wp14:anchorId="089A53D2" wp14:editId="238E52B1">
                  <wp:extent cx="5669280" cy="4133503"/>
                  <wp:effectExtent l="0" t="0" r="7620" b="635"/>
                  <wp:docPr id="5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965" cy="41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77" w:rsidTr="003B1891">
        <w:tc>
          <w:tcPr>
            <w:tcW w:w="10065" w:type="dxa"/>
            <w:vAlign w:val="bottom"/>
          </w:tcPr>
          <w:p w:rsidR="00955477" w:rsidRPr="00955477" w:rsidRDefault="00955477" w:rsidP="00145207">
            <w:pPr>
              <w:jc w:val="center"/>
              <w:rPr>
                <w:b/>
                <w:sz w:val="28"/>
                <w:szCs w:val="28"/>
              </w:rPr>
            </w:pPr>
            <w:r w:rsidRPr="00955477">
              <w:rPr>
                <w:b/>
                <w:sz w:val="28"/>
                <w:szCs w:val="28"/>
              </w:rPr>
              <w:t>Масштаб 1:2000</w:t>
            </w:r>
          </w:p>
        </w:tc>
      </w:tr>
      <w:tr w:rsidR="00955477" w:rsidTr="003B1891">
        <w:tc>
          <w:tcPr>
            <w:tcW w:w="10065" w:type="dxa"/>
            <w:vAlign w:val="bottom"/>
          </w:tcPr>
          <w:p w:rsidR="00955477" w:rsidRPr="00955477" w:rsidRDefault="00955477" w:rsidP="00145207">
            <w:pPr>
              <w:rPr>
                <w:b/>
                <w:sz w:val="28"/>
                <w:szCs w:val="28"/>
              </w:rPr>
            </w:pPr>
            <w:r w:rsidRPr="00955477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955477" w:rsidTr="003B1891">
        <w:tc>
          <w:tcPr>
            <w:tcW w:w="10065" w:type="dxa"/>
            <w:vAlign w:val="center"/>
          </w:tcPr>
          <w:p w:rsidR="00955477" w:rsidRPr="00955477" w:rsidRDefault="00955477" w:rsidP="00373A2A">
            <w:pPr>
              <w:jc w:val="both"/>
              <w:rPr>
                <w:sz w:val="28"/>
                <w:szCs w:val="28"/>
              </w:rPr>
            </w:pPr>
            <w:r w:rsidRPr="00955477">
              <w:rPr>
                <w:sz w:val="28"/>
                <w:szCs w:val="28"/>
              </w:rPr>
              <w:object w:dxaOrig="1050" w:dyaOrig="120" w14:anchorId="2E09035B">
                <v:shape id="_x0000_i1027" type="#_x0000_t75" style="width:53.25pt;height:6.4pt" o:ole="">
                  <v:imagedata r:id="rId11" o:title=""/>
                </v:shape>
                <o:OLEObject Type="Embed" ProgID="PBrush" ShapeID="_x0000_i1027" DrawAspect="Content" ObjectID="_1646477473" r:id="rId16"/>
              </w:object>
            </w:r>
            <w:r w:rsidRPr="00955477">
              <w:rPr>
                <w:sz w:val="28"/>
                <w:szCs w:val="28"/>
              </w:rPr>
              <w:t xml:space="preserve"> - </w:t>
            </w:r>
            <w:r w:rsidRPr="00955477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955477">
              <w:rPr>
                <w:sz w:val="28"/>
                <w:szCs w:val="28"/>
              </w:rPr>
              <w:t>;</w:t>
            </w:r>
          </w:p>
          <w:p w:rsidR="00955477" w:rsidRPr="00955477" w:rsidRDefault="00955477" w:rsidP="00373A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5477">
              <w:rPr>
                <w:sz w:val="28"/>
                <w:szCs w:val="28"/>
              </w:rPr>
              <w:t>_ _ _ _ _ _ _ _ _</w:t>
            </w:r>
            <w:r w:rsidR="00373A2A">
              <w:rPr>
                <w:sz w:val="28"/>
                <w:szCs w:val="28"/>
              </w:rPr>
              <w:t xml:space="preserve"> </w:t>
            </w:r>
            <w:r w:rsidRPr="00955477">
              <w:rPr>
                <w:sz w:val="28"/>
                <w:szCs w:val="28"/>
              </w:rPr>
              <w:t>-</w:t>
            </w:r>
            <w:r w:rsidRPr="00955477">
              <w:rPr>
                <w:color w:val="000000" w:themeColor="text1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955477" w:rsidRPr="00955477" w:rsidRDefault="00955477" w:rsidP="00373A2A">
            <w:pPr>
              <w:jc w:val="both"/>
              <w:rPr>
                <w:sz w:val="28"/>
                <w:szCs w:val="28"/>
              </w:rPr>
            </w:pPr>
            <w:r w:rsidRPr="00955477">
              <w:rPr>
                <w:sz w:val="28"/>
                <w:szCs w:val="28"/>
              </w:rPr>
              <w:object w:dxaOrig="405" w:dyaOrig="390" w14:anchorId="2AD284C4">
                <v:shape id="_x0000_i1028" type="#_x0000_t75" style="width:19.5pt;height:19.5pt" o:ole="">
                  <v:imagedata r:id="rId13" o:title=""/>
                </v:shape>
                <o:OLEObject Type="Embed" ProgID="PBrush" ShapeID="_x0000_i1028" DrawAspect="Content" ObjectID="_1646477474" r:id="rId17"/>
              </w:object>
            </w:r>
            <w:r w:rsidRPr="00955477">
              <w:rPr>
                <w:sz w:val="28"/>
                <w:szCs w:val="28"/>
              </w:rPr>
              <w:t>1</w:t>
            </w:r>
            <w:r w:rsidR="00373A2A">
              <w:rPr>
                <w:sz w:val="28"/>
                <w:szCs w:val="28"/>
              </w:rPr>
              <w:t xml:space="preserve"> </w:t>
            </w:r>
            <w:r w:rsidRPr="00955477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955477" w:rsidRPr="00955477" w:rsidRDefault="00955477" w:rsidP="00373A2A">
            <w:pPr>
              <w:jc w:val="both"/>
              <w:rPr>
                <w:color w:val="000000"/>
                <w:sz w:val="28"/>
                <w:szCs w:val="28"/>
              </w:rPr>
            </w:pPr>
            <w:r w:rsidRPr="00955477">
              <w:rPr>
                <w:color w:val="000000"/>
                <w:sz w:val="28"/>
                <w:szCs w:val="28"/>
              </w:rPr>
              <w:t>16:08:020109:21, 16:08:020110:1</w:t>
            </w:r>
            <w:r w:rsidR="00373A2A">
              <w:rPr>
                <w:color w:val="000000"/>
                <w:sz w:val="28"/>
                <w:szCs w:val="28"/>
              </w:rPr>
              <w:t xml:space="preserve"> </w:t>
            </w:r>
            <w:r w:rsidRPr="00955477">
              <w:rPr>
                <w:color w:val="000000"/>
                <w:sz w:val="28"/>
                <w:szCs w:val="28"/>
              </w:rPr>
              <w:t>-</w:t>
            </w:r>
            <w:r w:rsidR="00373A2A">
              <w:rPr>
                <w:color w:val="000000"/>
                <w:sz w:val="28"/>
                <w:szCs w:val="28"/>
              </w:rPr>
              <w:t xml:space="preserve"> </w:t>
            </w:r>
            <w:r w:rsidRPr="00955477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955477" w:rsidRPr="00955477" w:rsidRDefault="00955477" w:rsidP="00373A2A">
            <w:pPr>
              <w:jc w:val="both"/>
              <w:rPr>
                <w:color w:val="000000"/>
                <w:sz w:val="28"/>
                <w:szCs w:val="28"/>
              </w:rPr>
            </w:pPr>
            <w:r w:rsidRPr="00955477">
              <w:rPr>
                <w:color w:val="000000"/>
                <w:sz w:val="28"/>
                <w:szCs w:val="28"/>
              </w:rPr>
              <w:t>16:08:020109, 16:08:020110</w:t>
            </w:r>
            <w:r w:rsidR="00373A2A">
              <w:rPr>
                <w:color w:val="000000"/>
                <w:sz w:val="28"/>
                <w:szCs w:val="28"/>
              </w:rPr>
              <w:t xml:space="preserve"> </w:t>
            </w:r>
            <w:r w:rsidRPr="00955477">
              <w:rPr>
                <w:color w:val="000000"/>
                <w:sz w:val="28"/>
                <w:szCs w:val="28"/>
              </w:rPr>
              <w:t>- када</w:t>
            </w:r>
            <w:r w:rsidR="0070619C">
              <w:rPr>
                <w:color w:val="000000"/>
                <w:sz w:val="28"/>
                <w:szCs w:val="28"/>
              </w:rPr>
              <w:t>стровые</w:t>
            </w:r>
            <w:r w:rsidRPr="00955477">
              <w:rPr>
                <w:color w:val="000000"/>
                <w:sz w:val="28"/>
                <w:szCs w:val="28"/>
              </w:rPr>
              <w:t xml:space="preserve"> номер</w:t>
            </w:r>
            <w:r w:rsidR="0070619C">
              <w:rPr>
                <w:color w:val="000000"/>
                <w:sz w:val="28"/>
                <w:szCs w:val="28"/>
              </w:rPr>
              <w:t>а кварталов</w:t>
            </w:r>
            <w:r w:rsidRPr="00955477">
              <w:rPr>
                <w:color w:val="000000"/>
                <w:sz w:val="28"/>
                <w:szCs w:val="28"/>
              </w:rPr>
              <w:t>;</w:t>
            </w:r>
          </w:p>
          <w:p w:rsidR="00955477" w:rsidRPr="00955477" w:rsidRDefault="00373A2A" w:rsidP="00373A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DF22883">
                <v:rect id="_x0000_s1031" style="position:absolute;left:0;text-align:left;margin-left:1.8pt;margin-top:1.9pt;width:28.5pt;height:12.75pt;z-index:251663360" fillcolor="#f3c"/>
              </w:pict>
            </w:r>
            <w:r w:rsidR="00955477" w:rsidRPr="00955477">
              <w:rPr>
                <w:color w:val="000000"/>
                <w:sz w:val="28"/>
                <w:szCs w:val="28"/>
              </w:rPr>
              <w:t xml:space="preserve">          - территор</w:t>
            </w:r>
            <w:r w:rsidR="0070619C">
              <w:rPr>
                <w:color w:val="000000"/>
                <w:sz w:val="28"/>
                <w:szCs w:val="28"/>
              </w:rPr>
              <w:t>ия объекта культурного наследия.</w:t>
            </w:r>
          </w:p>
        </w:tc>
      </w:tr>
    </w:tbl>
    <w:p w:rsidR="00102DD1" w:rsidRDefault="00A06868" w:rsidP="00102DD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102DD1" w:rsidRPr="00CF2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графическое описание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</w:t>
      </w:r>
      <w:r w:rsidR="00102DD1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«Мечеть, нач</w:t>
      </w:r>
      <w:r w:rsidR="007F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DD1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X века», </w:t>
      </w:r>
      <w:r w:rsidR="00102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proofErr w:type="gramStart"/>
      <w:r w:rsidR="007F53CC" w:rsidRPr="007F53CC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7F53CC" w:rsidRPr="007F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7F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Апастово, ул. Кооперативная, </w:t>
      </w:r>
      <w:r w:rsidR="007F53CC" w:rsidRPr="007F53CC">
        <w:rPr>
          <w:rFonts w:ascii="Times New Roman" w:hAnsi="Times New Roman" w:cs="Times New Roman"/>
          <w:color w:val="000000" w:themeColor="text1"/>
          <w:sz w:val="28"/>
          <w:szCs w:val="28"/>
        </w:rPr>
        <w:t>д. 4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)</w:t>
      </w:r>
      <w:proofErr w:type="gramEnd"/>
    </w:p>
    <w:p w:rsidR="00102DD1" w:rsidRDefault="00102DD1" w:rsidP="00102DD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DD1" w:rsidRDefault="00102DD1" w:rsidP="00102DD1">
      <w:pPr>
        <w:pStyle w:val="ConsPlusNonformat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«Мечеть, нач</w:t>
      </w:r>
      <w:r w:rsidR="007F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X века»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м Кабинета Министров 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ки Татарстан от 29.10.2014 № 799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границ территорий объектов культурного наследия регионального (республиканского) значения, расположенных в </w:t>
      </w:r>
      <w:proofErr w:type="spellStart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товском</w:t>
      </w:r>
      <w:proofErr w:type="spellEnd"/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районе Республики Татарстан, и режима их использования».</w:t>
      </w:r>
    </w:p>
    <w:p w:rsidR="00102DD1" w:rsidRPr="007241A2" w:rsidRDefault="00102DD1" w:rsidP="00102DD1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19C" w:rsidRDefault="0070619C" w:rsidP="00102DD1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 точек</w:t>
      </w:r>
    </w:p>
    <w:p w:rsidR="00626FCA" w:rsidRPr="007241A2" w:rsidRDefault="00102DD1" w:rsidP="00102DD1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г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646" w:rsidRPr="00D65646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значения</w:t>
      </w:r>
      <w:r w:rsidR="00D65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B02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>«Мечеть, нач</w:t>
      </w:r>
      <w:r w:rsidR="007F53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6B02" w:rsidRPr="00C86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X века», расположенного по адресу: </w:t>
      </w:r>
      <w:proofErr w:type="spellStart"/>
      <w:proofErr w:type="gramStart"/>
      <w:r w:rsidR="007F53CC" w:rsidRPr="007F53CC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7F53CC" w:rsidRPr="007F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7F5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F53CC" w:rsidRPr="007F53CC">
        <w:rPr>
          <w:rFonts w:ascii="Times New Roman" w:hAnsi="Times New Roman" w:cs="Times New Roman"/>
          <w:color w:val="000000" w:themeColor="text1"/>
          <w:sz w:val="28"/>
          <w:szCs w:val="28"/>
        </w:rPr>
        <w:t>с. Апастово, ул. Кооперативная, д. 4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="00064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Апастово)</w:t>
      </w:r>
      <w:proofErr w:type="gramEnd"/>
    </w:p>
    <w:p w:rsidR="001D2A9C" w:rsidRPr="007241A2" w:rsidRDefault="001D2A9C" w:rsidP="00626FCA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250" w:type="dxa"/>
        <w:tblLook w:val="01E0" w:firstRow="1" w:lastRow="1" w:firstColumn="1" w:lastColumn="1" w:noHBand="0" w:noVBand="0"/>
      </w:tblPr>
      <w:tblGrid>
        <w:gridCol w:w="3827"/>
        <w:gridCol w:w="2835"/>
        <w:gridCol w:w="3261"/>
      </w:tblGrid>
      <w:tr w:rsidR="004C692C" w:rsidRPr="004C692C" w:rsidTr="004C692C">
        <w:trPr>
          <w:trHeight w:val="397"/>
        </w:trPr>
        <w:tc>
          <w:tcPr>
            <w:tcW w:w="99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4C69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47462</w:t>
            </w: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vMerge w:val="restart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96" w:type="dxa"/>
            <w:gridSpan w:val="2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373A2A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373A2A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Координаты, </w:t>
            </w:r>
            <w:proofErr w:type="gramStart"/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vMerge/>
            <w:tcBorders>
              <w:left w:val="double" w:sz="4" w:space="0" w:color="auto"/>
            </w:tcBorders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4C692C" w:rsidRPr="004C692C" w:rsidTr="004C692C">
        <w:trPr>
          <w:trHeight w:val="284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C692C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3B6D07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B6D07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C692C" w:rsidRPr="003B6D07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B6D07">
              <w:rPr>
                <w:rFonts w:ascii="Times New Roman" w:eastAsia="MS Mincho" w:hAnsi="Times New Roman"/>
                <w:sz w:val="28"/>
                <w:szCs w:val="28"/>
              </w:rPr>
              <w:t>410880.1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3B6D07">
              <w:rPr>
                <w:rFonts w:ascii="Times New Roman" w:eastAsia="MS Mincho" w:hAnsi="Times New Roman"/>
                <w:sz w:val="28"/>
                <w:szCs w:val="28"/>
              </w:rPr>
              <w:t>1266</w:t>
            </w: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50.93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883.1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647.56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862.9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775.46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4C692C" w:rsidRPr="004C692C" w:rsidRDefault="004C692C" w:rsidP="003B6D07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682.5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748.45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665.66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662.03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663.79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650.35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650.14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545.68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777.17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529.06</w:t>
            </w:r>
          </w:p>
        </w:tc>
      </w:tr>
      <w:tr w:rsidR="004C692C" w:rsidRPr="004C692C" w:rsidTr="004C692C">
        <w:trPr>
          <w:trHeight w:val="340"/>
        </w:trPr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10880.18</w:t>
            </w:r>
          </w:p>
        </w:tc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:rsidR="004C692C" w:rsidRPr="004C692C" w:rsidRDefault="004C692C" w:rsidP="00CA0EAF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4C692C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66550.93</w:t>
            </w:r>
          </w:p>
        </w:tc>
      </w:tr>
    </w:tbl>
    <w:p w:rsidR="00A06868" w:rsidRPr="007241A2" w:rsidRDefault="00A06868" w:rsidP="00136AF2">
      <w:pPr>
        <w:pStyle w:val="ConsPlusNonformat"/>
        <w:widowControl/>
        <w:ind w:left="4956" w:right="1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0E0C" w:rsidRPr="007241A2" w:rsidRDefault="00EF0E0C" w:rsidP="00E12B16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12B16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12B16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12B16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12B16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EF0E0C" w:rsidRPr="007241A2" w:rsidRDefault="00EF0E0C" w:rsidP="00E12B16">
      <w:pPr>
        <w:pStyle w:val="ac"/>
        <w:spacing w:line="235" w:lineRule="auto"/>
        <w:ind w:left="708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49721A" w:rsidRDefault="0049721A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0619C" w:rsidRDefault="0070619C" w:rsidP="0070619C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0619C">
        <w:rPr>
          <w:rFonts w:ascii="Times New Roman" w:hAnsi="Times New Roman" w:cs="Times New Roman"/>
          <w:b/>
          <w:sz w:val="28"/>
          <w:szCs w:val="28"/>
        </w:rPr>
        <w:t xml:space="preserve">ежим использования земель </w:t>
      </w:r>
    </w:p>
    <w:p w:rsidR="00C86B02" w:rsidRDefault="0070619C" w:rsidP="0070619C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19C">
        <w:rPr>
          <w:rFonts w:ascii="Times New Roman" w:hAnsi="Times New Roman" w:cs="Times New Roman"/>
          <w:b/>
          <w:sz w:val="28"/>
          <w:szCs w:val="28"/>
        </w:rPr>
        <w:t xml:space="preserve">в границах защитных зон объектов культурного наследия регионального значения, расположенных в </w:t>
      </w:r>
      <w:proofErr w:type="spellStart"/>
      <w:r w:rsidRPr="0070619C">
        <w:rPr>
          <w:rFonts w:ascii="Times New Roman" w:hAnsi="Times New Roman" w:cs="Times New Roman"/>
          <w:b/>
          <w:sz w:val="28"/>
          <w:szCs w:val="28"/>
        </w:rPr>
        <w:t>Апастовском</w:t>
      </w:r>
      <w:proofErr w:type="spellEnd"/>
      <w:r w:rsidRPr="0070619C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еспублики Татарстан</w:t>
      </w:r>
    </w:p>
    <w:p w:rsidR="0070619C" w:rsidRPr="007241A2" w:rsidRDefault="0070619C" w:rsidP="00C86B02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71F34" w:rsidRPr="007241A2" w:rsidRDefault="0070619C" w:rsidP="0070619C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19C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7F5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0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71F34" w:rsidRPr="007241A2" w:rsidSect="005546B6">
      <w:headerReference w:type="default" r:id="rId18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2A" w:rsidRDefault="0004652A" w:rsidP="00AE40D3">
      <w:r>
        <w:separator/>
      </w:r>
    </w:p>
  </w:endnote>
  <w:endnote w:type="continuationSeparator" w:id="0">
    <w:p w:rsidR="0004652A" w:rsidRDefault="0004652A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2A" w:rsidRDefault="0004652A" w:rsidP="00AE40D3">
      <w:r>
        <w:separator/>
      </w:r>
    </w:p>
  </w:footnote>
  <w:footnote w:type="continuationSeparator" w:id="0">
    <w:p w:rsidR="0004652A" w:rsidRDefault="0004652A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040678"/>
      <w:docPartObj>
        <w:docPartGallery w:val="Page Numbers (Top of Page)"/>
        <w:docPartUnique/>
      </w:docPartObj>
    </w:sdtPr>
    <w:sdtEndPr/>
    <w:sdtContent>
      <w:p w:rsidR="005546B6" w:rsidRDefault="005546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A2A">
          <w:rPr>
            <w:noProof/>
          </w:rPr>
          <w:t>3</w:t>
        </w:r>
        <w:r>
          <w:fldChar w:fldCharType="end"/>
        </w:r>
      </w:p>
    </w:sdtContent>
  </w:sdt>
  <w:p w:rsidR="00A54C94" w:rsidRDefault="00A54C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4652A"/>
    <w:rsid w:val="00053075"/>
    <w:rsid w:val="0006492D"/>
    <w:rsid w:val="00082E7A"/>
    <w:rsid w:val="00102DD1"/>
    <w:rsid w:val="00131F49"/>
    <w:rsid w:val="00136AF2"/>
    <w:rsid w:val="00164ED3"/>
    <w:rsid w:val="001A1B97"/>
    <w:rsid w:val="001D141B"/>
    <w:rsid w:val="001D2A9C"/>
    <w:rsid w:val="00240216"/>
    <w:rsid w:val="00275964"/>
    <w:rsid w:val="002A28B2"/>
    <w:rsid w:val="002A5391"/>
    <w:rsid w:val="002F09B9"/>
    <w:rsid w:val="00373A2A"/>
    <w:rsid w:val="00374050"/>
    <w:rsid w:val="0038681B"/>
    <w:rsid w:val="003B6D07"/>
    <w:rsid w:val="003C661D"/>
    <w:rsid w:val="0040372E"/>
    <w:rsid w:val="004112F8"/>
    <w:rsid w:val="00432899"/>
    <w:rsid w:val="0045250F"/>
    <w:rsid w:val="0049721A"/>
    <w:rsid w:val="004A0CB6"/>
    <w:rsid w:val="004A467B"/>
    <w:rsid w:val="004C692C"/>
    <w:rsid w:val="004E4C10"/>
    <w:rsid w:val="00546F67"/>
    <w:rsid w:val="005546B6"/>
    <w:rsid w:val="00560E0A"/>
    <w:rsid w:val="00580947"/>
    <w:rsid w:val="005B4994"/>
    <w:rsid w:val="005C514A"/>
    <w:rsid w:val="00626FCA"/>
    <w:rsid w:val="0063373E"/>
    <w:rsid w:val="00633F26"/>
    <w:rsid w:val="006604FE"/>
    <w:rsid w:val="006C75F1"/>
    <w:rsid w:val="006F7069"/>
    <w:rsid w:val="007022C3"/>
    <w:rsid w:val="0070619C"/>
    <w:rsid w:val="007241A2"/>
    <w:rsid w:val="00765A63"/>
    <w:rsid w:val="00771F34"/>
    <w:rsid w:val="00775DB0"/>
    <w:rsid w:val="007A54BB"/>
    <w:rsid w:val="007E3FCB"/>
    <w:rsid w:val="007F2CD7"/>
    <w:rsid w:val="007F53CC"/>
    <w:rsid w:val="008219BD"/>
    <w:rsid w:val="00885237"/>
    <w:rsid w:val="00893A70"/>
    <w:rsid w:val="00955477"/>
    <w:rsid w:val="0095632B"/>
    <w:rsid w:val="00965AED"/>
    <w:rsid w:val="00991CC4"/>
    <w:rsid w:val="009A29E8"/>
    <w:rsid w:val="009B7396"/>
    <w:rsid w:val="00A06868"/>
    <w:rsid w:val="00A13C5D"/>
    <w:rsid w:val="00A525DB"/>
    <w:rsid w:val="00A54C94"/>
    <w:rsid w:val="00A9592D"/>
    <w:rsid w:val="00AD1BA6"/>
    <w:rsid w:val="00AD33E1"/>
    <w:rsid w:val="00AE40D3"/>
    <w:rsid w:val="00B83273"/>
    <w:rsid w:val="00B9583E"/>
    <w:rsid w:val="00BA5517"/>
    <w:rsid w:val="00BC0067"/>
    <w:rsid w:val="00BF4595"/>
    <w:rsid w:val="00C45484"/>
    <w:rsid w:val="00C57887"/>
    <w:rsid w:val="00C86B02"/>
    <w:rsid w:val="00C91EA1"/>
    <w:rsid w:val="00C9765F"/>
    <w:rsid w:val="00CC4AA9"/>
    <w:rsid w:val="00CF2216"/>
    <w:rsid w:val="00D241F1"/>
    <w:rsid w:val="00D3673E"/>
    <w:rsid w:val="00D65646"/>
    <w:rsid w:val="00D81EDB"/>
    <w:rsid w:val="00DA2538"/>
    <w:rsid w:val="00E12B16"/>
    <w:rsid w:val="00E75164"/>
    <w:rsid w:val="00EA54D0"/>
    <w:rsid w:val="00EF0DDF"/>
    <w:rsid w:val="00EF0E0C"/>
    <w:rsid w:val="00F0787A"/>
    <w:rsid w:val="00F2330B"/>
    <w:rsid w:val="00FC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5790-8694-43CF-AA6A-983335C4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9-12-20T08:43:00Z</cp:lastPrinted>
  <dcterms:created xsi:type="dcterms:W3CDTF">2020-03-02T11:11:00Z</dcterms:created>
  <dcterms:modified xsi:type="dcterms:W3CDTF">2020-03-23T11:05:00Z</dcterms:modified>
</cp:coreProperties>
</file>